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D" w:rsidRPr="008018FA" w:rsidRDefault="002D5040" w:rsidP="00137161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018FA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8018FA">
        <w:rPr>
          <w:rFonts w:ascii="Times New Roman" w:eastAsia="仿宋_GB2312" w:hAnsi="Times New Roman" w:cs="Times New Roman"/>
          <w:sz w:val="28"/>
          <w:szCs w:val="28"/>
        </w:rPr>
        <w:t>1</w:t>
      </w:r>
      <w:r w:rsidRPr="008018FA">
        <w:rPr>
          <w:rFonts w:ascii="Times New Roman" w:eastAsia="仿宋_GB2312" w:hAnsi="Times New Roman" w:cs="Times New Roman"/>
          <w:sz w:val="28"/>
          <w:szCs w:val="28"/>
        </w:rPr>
        <w:t>：会议日程安排</w:t>
      </w:r>
    </w:p>
    <w:tbl>
      <w:tblPr>
        <w:tblW w:w="513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525"/>
        <w:gridCol w:w="4114"/>
        <w:gridCol w:w="3117"/>
      </w:tblGrid>
      <w:tr w:rsidR="007C40CD" w:rsidRPr="008018FA" w:rsidTr="0098497C">
        <w:trPr>
          <w:trHeight w:val="397"/>
          <w:tblHeader/>
        </w:trPr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40CD" w:rsidRPr="008018FA" w:rsidRDefault="007C40CD" w:rsidP="009849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2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C40CD" w:rsidRPr="008018FA" w:rsidRDefault="007C40CD" w:rsidP="009849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演讲主题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C40CD" w:rsidRPr="008018FA" w:rsidRDefault="007C40CD" w:rsidP="009849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主讲人</w:t>
            </w:r>
          </w:p>
        </w:tc>
      </w:tr>
      <w:tr w:rsidR="007C40CD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40CD" w:rsidRPr="008018FA" w:rsidRDefault="007C40CD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8:00-</w:t>
            </w:r>
            <w:r w:rsidR="001540B0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:00</w:t>
            </w:r>
          </w:p>
        </w:tc>
        <w:tc>
          <w:tcPr>
            <w:tcW w:w="41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40CD" w:rsidRPr="008018FA" w:rsidRDefault="007C40CD" w:rsidP="00137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会议签到</w:t>
            </w:r>
          </w:p>
        </w:tc>
      </w:tr>
      <w:tr w:rsidR="002E1271" w:rsidRPr="008018FA" w:rsidTr="00CC6A47">
        <w:trPr>
          <w:trHeight w:val="397"/>
        </w:trPr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71" w:rsidRPr="008018FA" w:rsidRDefault="00D70F22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:00-9:30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主办方致辞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中国光</w:t>
            </w:r>
            <w:proofErr w:type="gramStart"/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伏行业</w:t>
            </w:r>
            <w:proofErr w:type="gramEnd"/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协会领导</w:t>
            </w:r>
          </w:p>
        </w:tc>
      </w:tr>
      <w:tr w:rsidR="002E1271" w:rsidRPr="008018FA" w:rsidTr="00CC6A47">
        <w:trPr>
          <w:trHeight w:val="39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71" w:rsidRPr="008018FA" w:rsidRDefault="002E1271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承办方致辞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TC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国</w:t>
            </w:r>
            <w:proofErr w:type="gramStart"/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检集团</w:t>
            </w:r>
            <w:proofErr w:type="gramEnd"/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领导</w:t>
            </w:r>
          </w:p>
        </w:tc>
      </w:tr>
      <w:tr w:rsidR="002E1271" w:rsidRPr="008018FA" w:rsidTr="00CC6A47">
        <w:trPr>
          <w:trHeight w:val="397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71" w:rsidRPr="008018FA" w:rsidRDefault="002E1271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T</w:t>
            </w:r>
            <w:r w:rsidRPr="008018FA">
              <w:rPr>
                <w:rFonts w:ascii="Times New Roman" w:eastAsia="仿宋_GB2312" w:hAnsi="Times New Roman" w:cs="Times New Roman"/>
                <w:szCs w:val="21"/>
              </w:rPr>
              <w:t>Ü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V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北德集团领导</w:t>
            </w:r>
          </w:p>
        </w:tc>
      </w:tr>
      <w:tr w:rsidR="002E1271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71" w:rsidRPr="008018FA" w:rsidRDefault="00C036F4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:30:10:10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>CNCA/CTS 0002-2014</w:t>
            </w: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>光伏并网逆变器中国效率技术条件</w:t>
            </w: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/ EN 50530:2010 </w:t>
            </w: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>并网光伏逆变器的总效率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E1271" w:rsidRPr="008018FA" w:rsidRDefault="002E1271" w:rsidP="00F17155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CTC</w:t>
            </w:r>
            <w:r w:rsidR="00DE5884"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国家光伏质检中心</w:t>
            </w:r>
          </w:p>
          <w:p w:rsidR="002E1271" w:rsidRPr="008018FA" w:rsidRDefault="00DE5884" w:rsidP="00DE5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光</w:t>
            </w:r>
            <w:proofErr w:type="gramStart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伏系统</w:t>
            </w:r>
            <w:proofErr w:type="gramEnd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与逆变器检测部</w:t>
            </w:r>
            <w:r w:rsidR="002E1271"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测试主管李洋</w:t>
            </w:r>
          </w:p>
        </w:tc>
      </w:tr>
      <w:tr w:rsidR="002E1271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71" w:rsidRPr="008018FA" w:rsidRDefault="00C036F4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="006A3F82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="006A3F82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6A3F82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0-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6A3F82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1271" w:rsidRPr="008018FA" w:rsidRDefault="00823190" w:rsidP="00100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IEC 62109-1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《光伏电源系统用电力转换设备的安全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-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第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1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部分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-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通用要求》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3190" w:rsidRPr="008018FA" w:rsidRDefault="00823190" w:rsidP="00823190">
            <w:pPr>
              <w:spacing w:line="360" w:lineRule="auto"/>
              <w:ind w:firstLineChars="500" w:firstLine="1050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T</w:t>
            </w:r>
            <w:r w:rsidRPr="008018FA">
              <w:rPr>
                <w:rFonts w:ascii="Times New Roman" w:eastAsia="仿宋_GB2312" w:hAnsi="Times New Roman" w:cs="Times New Roman"/>
                <w:szCs w:val="21"/>
              </w:rPr>
              <w:t>Ü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V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北德</w:t>
            </w:r>
          </w:p>
          <w:p w:rsidR="002E1271" w:rsidRPr="008018FA" w:rsidRDefault="00823190" w:rsidP="00100C96">
            <w:pPr>
              <w:spacing w:line="360" w:lineRule="auto"/>
              <w:ind w:left="105" w:hangingChars="50" w:hanging="105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项目工程师</w:t>
            </w:r>
            <w:r w:rsidRPr="008018FA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彭园园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F4" w:rsidRPr="008018FA" w:rsidRDefault="00C036F4" w:rsidP="00C036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:10</w:t>
            </w: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-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:00</w:t>
            </w:r>
          </w:p>
        </w:tc>
        <w:tc>
          <w:tcPr>
            <w:tcW w:w="2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B33C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IEC62109-2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《光伏电源系统用电力转换设备的安全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-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第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2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部分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-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逆变器的特殊要求》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B33C4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江苏固德威电源科技股份有限公司安</w:t>
            </w:r>
            <w:proofErr w:type="gramStart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规</w:t>
            </w:r>
            <w:proofErr w:type="gramEnd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主管谢静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036F4" w:rsidRPr="008018FA" w:rsidRDefault="00C036F4" w:rsidP="00C26C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2:</w:t>
            </w:r>
            <w:r w:rsidR="0039082C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0</w:t>
            </w: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-13</w:t>
            </w:r>
            <w:r w:rsidR="00C26C12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:</w:t>
            </w: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41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2E12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午餐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F4" w:rsidRPr="008018FA" w:rsidRDefault="001B3DAF" w:rsidP="00137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3:30-14: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C036F4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34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Style w:val="fontstyle01"/>
                <w:rFonts w:ascii="Times New Roman" w:hAnsi="Times New Roman" w:hint="default"/>
                <w:sz w:val="21"/>
                <w:szCs w:val="21"/>
              </w:rPr>
              <w:t>IEC62894Ed1.0</w:t>
            </w:r>
            <w:r w:rsidRPr="008018FA">
              <w:rPr>
                <w:rStyle w:val="fontstyle01"/>
                <w:rFonts w:ascii="Times New Roman" w:hAnsi="Times New Roman" w:hint="default"/>
                <w:sz w:val="21"/>
                <w:szCs w:val="21"/>
              </w:rPr>
              <w:t>《光伏逆变器参数表与铭牌》</w:t>
            </w:r>
            <w:r w:rsidRPr="008018FA">
              <w:rPr>
                <w:rStyle w:val="fontstyle01"/>
                <w:rFonts w:ascii="Times New Roman" w:hAnsi="Times New Roman" w:hint="default"/>
                <w:sz w:val="21"/>
                <w:szCs w:val="21"/>
              </w:rPr>
              <w:t>/ IECTS62910</w:t>
            </w:r>
            <w:r w:rsidRPr="008018FA">
              <w:rPr>
                <w:rStyle w:val="fontstyle01"/>
                <w:rFonts w:ascii="Times New Roman" w:hAnsi="Times New Roman" w:hint="default"/>
                <w:sz w:val="21"/>
                <w:szCs w:val="21"/>
              </w:rPr>
              <w:t>《并网型光伏逆变器低电压穿越测试规程》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ind w:left="105" w:hangingChars="50" w:hanging="105"/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proofErr w:type="gramStart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中国电科院</w:t>
            </w:r>
            <w:proofErr w:type="gramEnd"/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能源研究所</w:t>
            </w:r>
          </w:p>
          <w:p w:rsidR="00C036F4" w:rsidRPr="008018FA" w:rsidRDefault="00C036F4" w:rsidP="00F17155">
            <w:pPr>
              <w:spacing w:line="360" w:lineRule="auto"/>
              <w:ind w:left="105" w:hangingChars="50" w:hanging="105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主任张军军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F4" w:rsidRPr="008018FA" w:rsidRDefault="001B3DAF" w:rsidP="00137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4: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C036F4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0-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:3</w:t>
            </w:r>
            <w:r w:rsidR="00C036F4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34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>NB/T 32004</w:t>
            </w:r>
            <w:r w:rsidRPr="008018FA">
              <w:rPr>
                <w:rFonts w:ascii="Times New Roman" w:hAnsi="Times New Roman" w:cs="Times New Roman"/>
                <w:szCs w:val="21"/>
                <w:shd w:val="clear" w:color="auto" w:fill="FFFFFF"/>
              </w:rPr>
              <w:t>光伏发电并网逆变器技术规范</w:t>
            </w:r>
          </w:p>
        </w:tc>
        <w:tc>
          <w:tcPr>
            <w:tcW w:w="17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823190">
            <w:pPr>
              <w:spacing w:line="360" w:lineRule="auto"/>
              <w:ind w:left="105" w:hangingChars="50" w:hanging="105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许昌开普检测技术有限公司新能源试验中心主任陈卓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F4" w:rsidRPr="008018FA" w:rsidRDefault="001B3DAF" w:rsidP="00137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5: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C036F4"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0-16:</w:t>
            </w:r>
            <w:r w:rsidR="009B08C8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C036F4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szCs w:val="21"/>
              </w:rPr>
              <w:t>光伏逆变器</w:t>
            </w:r>
            <w:r w:rsidRPr="008018FA">
              <w:rPr>
                <w:rFonts w:ascii="Times New Roman" w:hAnsi="Times New Roman" w:cs="Times New Roman"/>
                <w:szCs w:val="21"/>
              </w:rPr>
              <w:t>“</w:t>
            </w:r>
            <w:r w:rsidRPr="008018FA">
              <w:rPr>
                <w:rFonts w:ascii="Times New Roman" w:hAnsi="Times New Roman" w:cs="Times New Roman"/>
                <w:szCs w:val="21"/>
              </w:rPr>
              <w:t>领跑者</w:t>
            </w:r>
            <w:r w:rsidRPr="008018FA">
              <w:rPr>
                <w:rFonts w:ascii="Times New Roman" w:hAnsi="Times New Roman" w:cs="Times New Roman"/>
                <w:szCs w:val="21"/>
              </w:rPr>
              <w:t>”</w:t>
            </w:r>
            <w:r w:rsidRPr="008018FA">
              <w:rPr>
                <w:rFonts w:ascii="Times New Roman" w:hAnsi="Times New Roman" w:cs="Times New Roman"/>
                <w:szCs w:val="21"/>
              </w:rPr>
              <w:t>认证规则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018FA">
              <w:rPr>
                <w:rFonts w:ascii="Times New Roman" w:hAnsi="Times New Roman" w:cs="Times New Roman"/>
                <w:szCs w:val="21"/>
              </w:rPr>
              <w:t>中国质量认证中心</w:t>
            </w:r>
          </w:p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 w:hint="eastAsia"/>
                <w:szCs w:val="21"/>
              </w:rPr>
              <w:t>光</w:t>
            </w:r>
            <w:proofErr w:type="gramStart"/>
            <w:r w:rsidRPr="008018FA">
              <w:rPr>
                <w:rFonts w:ascii="Times New Roman" w:hAnsi="Times New Roman" w:cs="Times New Roman" w:hint="eastAsia"/>
                <w:szCs w:val="21"/>
              </w:rPr>
              <w:t>伏项目</w:t>
            </w:r>
            <w:proofErr w:type="gramEnd"/>
            <w:r w:rsidRPr="008018FA">
              <w:rPr>
                <w:rFonts w:ascii="Times New Roman" w:hAnsi="Times New Roman" w:cs="Times New Roman" w:hint="eastAsia"/>
                <w:szCs w:val="21"/>
              </w:rPr>
              <w:t>经理施江峰</w:t>
            </w:r>
          </w:p>
        </w:tc>
      </w:tr>
      <w:tr w:rsidR="00C036F4" w:rsidRPr="008018FA" w:rsidTr="00CC6A47">
        <w:trPr>
          <w:trHeight w:val="397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F4" w:rsidRPr="008018FA" w:rsidRDefault="00C036F4" w:rsidP="001714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16:</w:t>
            </w:r>
            <w:r w:rsidR="009B08C8"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8018F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8018FA">
              <w:rPr>
                <w:rFonts w:ascii="Times New Roman" w:hAnsi="Times New Roman" w:cs="Times New Roman"/>
                <w:color w:val="000000" w:themeColor="text1"/>
                <w:szCs w:val="21"/>
              </w:rPr>
              <w:t>-17:00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IEC 62116:2014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并网连接式光伏逆变器孤岛防护措施测试方法</w:t>
            </w:r>
            <w:r w:rsidRPr="008018F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/</w:t>
            </w:r>
            <w:r w:rsidRPr="008018FA">
              <w:rPr>
                <w:rFonts w:ascii="Times New Roman" w:hAnsi="Times New Roman" w:cs="Times New Roman"/>
                <w:color w:val="000000"/>
                <w:spacing w:val="-13"/>
                <w:szCs w:val="21"/>
                <w:shd w:val="clear" w:color="auto" w:fill="FFFFFF"/>
              </w:rPr>
              <w:t xml:space="preserve">NB/T32010-2013 </w:t>
            </w:r>
            <w:r w:rsidRPr="008018FA">
              <w:rPr>
                <w:rFonts w:ascii="Times New Roman" w:hAnsi="Times New Roman" w:cs="Times New Roman"/>
                <w:color w:val="000000"/>
                <w:spacing w:val="-13"/>
                <w:szCs w:val="21"/>
                <w:shd w:val="clear" w:color="auto" w:fill="FFFFFF"/>
              </w:rPr>
              <w:t>《防孤岛效应试验装置技术条件》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6F4" w:rsidRPr="008018FA" w:rsidRDefault="00966753" w:rsidP="00F17155">
            <w:pPr>
              <w:pStyle w:val="3"/>
              <w:shd w:val="clear" w:color="auto" w:fill="FFFFFF"/>
              <w:spacing w:before="0" w:beforeAutospacing="0" w:after="75" w:afterAutospacing="0"/>
              <w:ind w:leftChars="51" w:left="107"/>
              <w:jc w:val="center"/>
              <w:rPr>
                <w:rStyle w:val="fontstyle01"/>
                <w:rFonts w:ascii="Times New Roman" w:hAnsi="Times New Roman" w:cs="Times New Roman" w:hint="default"/>
                <w:b w:val="0"/>
                <w:bCs w:val="0"/>
                <w:kern w:val="2"/>
                <w:sz w:val="21"/>
                <w:szCs w:val="21"/>
              </w:rPr>
            </w:pPr>
            <w:hyperlink r:id="rId8" w:tgtFrame="_blank" w:history="1">
              <w:r w:rsidR="00C036F4" w:rsidRPr="008018FA">
                <w:rPr>
                  <w:rStyle w:val="fontstyle01"/>
                  <w:rFonts w:ascii="Times New Roman" w:hAnsi="Times New Roman" w:cs="Times New Roman" w:hint="default"/>
                  <w:b w:val="0"/>
                  <w:bCs w:val="0"/>
                  <w:kern w:val="2"/>
                  <w:sz w:val="21"/>
                  <w:szCs w:val="21"/>
                </w:rPr>
                <w:t>北京群菱能源科技有限公司</w:t>
              </w:r>
            </w:hyperlink>
          </w:p>
          <w:p w:rsidR="00C036F4" w:rsidRPr="008018FA" w:rsidRDefault="00C036F4" w:rsidP="00F171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技术经理</w:t>
            </w:r>
            <w:r w:rsidRPr="008018FA"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张</w:t>
            </w:r>
            <w:r w:rsidRPr="008018F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立路</w:t>
            </w:r>
          </w:p>
        </w:tc>
      </w:tr>
    </w:tbl>
    <w:p w:rsidR="005648EF" w:rsidRPr="008018FA" w:rsidRDefault="005648EF" w:rsidP="00137161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5648EF" w:rsidRPr="008018FA" w:rsidRDefault="005648EF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018FA"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:rsidR="004D17DB" w:rsidRPr="008018FA" w:rsidRDefault="007C40CD" w:rsidP="00137161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018FA"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 w:rsidRPr="008018FA">
        <w:rPr>
          <w:rFonts w:ascii="Times New Roman" w:eastAsia="仿宋_GB2312" w:hAnsi="Times New Roman" w:cs="Times New Roman"/>
          <w:sz w:val="28"/>
          <w:szCs w:val="28"/>
        </w:rPr>
        <w:t>2</w:t>
      </w:r>
      <w:r w:rsidRPr="008018FA">
        <w:rPr>
          <w:rFonts w:ascii="Times New Roman" w:eastAsia="仿宋_GB2312" w:hAnsi="Times New Roman" w:cs="Times New Roman"/>
          <w:sz w:val="28"/>
          <w:szCs w:val="28"/>
        </w:rPr>
        <w:t>：</w:t>
      </w:r>
      <w:r w:rsidR="00137161" w:rsidRPr="008018FA">
        <w:rPr>
          <w:rFonts w:ascii="Times New Roman" w:eastAsia="仿宋_GB2312" w:hAnsi="Times New Roman" w:cs="Times New Roman"/>
          <w:sz w:val="28"/>
          <w:szCs w:val="28"/>
        </w:rPr>
        <w:t>光伏</w:t>
      </w:r>
      <w:r w:rsidR="007D0AC4" w:rsidRPr="008018FA">
        <w:rPr>
          <w:rFonts w:ascii="Times New Roman" w:eastAsia="仿宋_GB2312" w:hAnsi="Times New Roman" w:cs="Times New Roman"/>
          <w:sz w:val="28"/>
          <w:szCs w:val="28"/>
        </w:rPr>
        <w:t>逆变器</w:t>
      </w:r>
      <w:r w:rsidR="00137161" w:rsidRPr="008018FA">
        <w:rPr>
          <w:rFonts w:ascii="Times New Roman" w:eastAsia="仿宋_GB2312" w:hAnsi="Times New Roman" w:cs="Times New Roman"/>
          <w:sz w:val="28"/>
          <w:szCs w:val="28"/>
        </w:rPr>
        <w:t>标准培训会回执</w:t>
      </w:r>
      <w:r w:rsidRPr="008018FA">
        <w:rPr>
          <w:rFonts w:ascii="Times New Roman" w:eastAsia="仿宋_GB2312" w:hAnsi="Times New Roman" w:cs="Times New Roman"/>
          <w:sz w:val="28"/>
          <w:szCs w:val="28"/>
        </w:rPr>
        <w:t>表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16"/>
        <w:gridCol w:w="850"/>
        <w:gridCol w:w="1865"/>
        <w:gridCol w:w="1317"/>
        <w:gridCol w:w="945"/>
        <w:gridCol w:w="2337"/>
      </w:tblGrid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传真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代表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018FA"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D17DB" w:rsidRPr="008018FA" w:rsidTr="00E66078">
        <w:trPr>
          <w:trHeight w:val="64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B" w:rsidRPr="008018FA" w:rsidRDefault="004D17DB" w:rsidP="00E6607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D17DB" w:rsidRPr="008018FA" w:rsidRDefault="004D17DB" w:rsidP="004D17D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4D17DB" w:rsidRPr="008018FA" w:rsidRDefault="00E07AA9" w:rsidP="004D17DB">
      <w:pPr>
        <w:rPr>
          <w:rFonts w:ascii="Times New Roman" w:hAnsi="Times New Roman" w:cs="Times New Roman"/>
        </w:rPr>
      </w:pPr>
      <w:r w:rsidRPr="008018FA">
        <w:rPr>
          <w:rFonts w:ascii="Times New Roman" w:hAnsi="Times New Roman" w:cs="Times New Roman" w:hint="eastAsia"/>
        </w:rPr>
        <w:t xml:space="preserve">     </w:t>
      </w:r>
    </w:p>
    <w:sectPr w:rsidR="004D17DB" w:rsidRPr="008018FA" w:rsidSect="00C31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50" w:rsidRDefault="00822A50" w:rsidP="00972655">
      <w:r>
        <w:separator/>
      </w:r>
    </w:p>
  </w:endnote>
  <w:endnote w:type="continuationSeparator" w:id="0">
    <w:p w:rsidR="00822A50" w:rsidRDefault="00822A50" w:rsidP="0097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50" w:rsidRDefault="00822A50" w:rsidP="00972655">
      <w:r>
        <w:separator/>
      </w:r>
    </w:p>
  </w:footnote>
  <w:footnote w:type="continuationSeparator" w:id="0">
    <w:p w:rsidR="00822A50" w:rsidRDefault="00822A50" w:rsidP="00972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4AF8"/>
    <w:multiLevelType w:val="hybridMultilevel"/>
    <w:tmpl w:val="1A186A3C"/>
    <w:lvl w:ilvl="0" w:tplc="EF206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BC2AF9"/>
    <w:multiLevelType w:val="hybridMultilevel"/>
    <w:tmpl w:val="DCB83DD0"/>
    <w:lvl w:ilvl="0" w:tplc="529491E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E263E9D"/>
    <w:multiLevelType w:val="hybridMultilevel"/>
    <w:tmpl w:val="6E482CFC"/>
    <w:lvl w:ilvl="0" w:tplc="EBF25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3">
    <w:nsid w:val="6C68247E"/>
    <w:multiLevelType w:val="hybridMultilevel"/>
    <w:tmpl w:val="F2AEC024"/>
    <w:lvl w:ilvl="0" w:tplc="7486D7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A1D"/>
    <w:rsid w:val="00005DD1"/>
    <w:rsid w:val="00006598"/>
    <w:rsid w:val="00014F47"/>
    <w:rsid w:val="0002079E"/>
    <w:rsid w:val="000234DC"/>
    <w:rsid w:val="000342F1"/>
    <w:rsid w:val="00034EA9"/>
    <w:rsid w:val="00035D8F"/>
    <w:rsid w:val="00037003"/>
    <w:rsid w:val="0003739E"/>
    <w:rsid w:val="00040F1A"/>
    <w:rsid w:val="0004775F"/>
    <w:rsid w:val="00051029"/>
    <w:rsid w:val="00052015"/>
    <w:rsid w:val="00052F34"/>
    <w:rsid w:val="00053788"/>
    <w:rsid w:val="00056749"/>
    <w:rsid w:val="00060DFD"/>
    <w:rsid w:val="0006393B"/>
    <w:rsid w:val="00065199"/>
    <w:rsid w:val="00065304"/>
    <w:rsid w:val="0007073F"/>
    <w:rsid w:val="000818BA"/>
    <w:rsid w:val="00086F82"/>
    <w:rsid w:val="000906CE"/>
    <w:rsid w:val="0009279B"/>
    <w:rsid w:val="00097F34"/>
    <w:rsid w:val="000A299B"/>
    <w:rsid w:val="000A76E7"/>
    <w:rsid w:val="000B6D17"/>
    <w:rsid w:val="000B79F9"/>
    <w:rsid w:val="000C0FAB"/>
    <w:rsid w:val="000D19E2"/>
    <w:rsid w:val="000D1A5B"/>
    <w:rsid w:val="000D3407"/>
    <w:rsid w:val="000E2E80"/>
    <w:rsid w:val="000E3D9F"/>
    <w:rsid w:val="000E6D80"/>
    <w:rsid w:val="000E782F"/>
    <w:rsid w:val="00100C96"/>
    <w:rsid w:val="00107B96"/>
    <w:rsid w:val="00112EC5"/>
    <w:rsid w:val="001165A8"/>
    <w:rsid w:val="00117310"/>
    <w:rsid w:val="001219E9"/>
    <w:rsid w:val="00130192"/>
    <w:rsid w:val="00131105"/>
    <w:rsid w:val="0013571A"/>
    <w:rsid w:val="00137161"/>
    <w:rsid w:val="001540B0"/>
    <w:rsid w:val="00163276"/>
    <w:rsid w:val="00165EB7"/>
    <w:rsid w:val="00171B45"/>
    <w:rsid w:val="00174E23"/>
    <w:rsid w:val="00175866"/>
    <w:rsid w:val="00183BC5"/>
    <w:rsid w:val="001849C7"/>
    <w:rsid w:val="001926B4"/>
    <w:rsid w:val="0019336D"/>
    <w:rsid w:val="00197A36"/>
    <w:rsid w:val="001A3E8D"/>
    <w:rsid w:val="001B3DAF"/>
    <w:rsid w:val="001E3D91"/>
    <w:rsid w:val="001F0058"/>
    <w:rsid w:val="001F1C64"/>
    <w:rsid w:val="001F53A2"/>
    <w:rsid w:val="001F5F37"/>
    <w:rsid w:val="001F68A0"/>
    <w:rsid w:val="002048B0"/>
    <w:rsid w:val="00207F48"/>
    <w:rsid w:val="00211F90"/>
    <w:rsid w:val="00212829"/>
    <w:rsid w:val="002144C1"/>
    <w:rsid w:val="002205B5"/>
    <w:rsid w:val="00227513"/>
    <w:rsid w:val="00233F9D"/>
    <w:rsid w:val="00241F82"/>
    <w:rsid w:val="002423B9"/>
    <w:rsid w:val="00242BDA"/>
    <w:rsid w:val="002443D4"/>
    <w:rsid w:val="00247B99"/>
    <w:rsid w:val="0025166F"/>
    <w:rsid w:val="00261F4A"/>
    <w:rsid w:val="00270949"/>
    <w:rsid w:val="00273C45"/>
    <w:rsid w:val="00273DD6"/>
    <w:rsid w:val="0027667B"/>
    <w:rsid w:val="002767D6"/>
    <w:rsid w:val="0028009D"/>
    <w:rsid w:val="00292E99"/>
    <w:rsid w:val="002A24E4"/>
    <w:rsid w:val="002B0F52"/>
    <w:rsid w:val="002B3434"/>
    <w:rsid w:val="002B438D"/>
    <w:rsid w:val="002B6DC8"/>
    <w:rsid w:val="002C01B2"/>
    <w:rsid w:val="002C39CD"/>
    <w:rsid w:val="002D5040"/>
    <w:rsid w:val="002E1271"/>
    <w:rsid w:val="002E70B3"/>
    <w:rsid w:val="002F292A"/>
    <w:rsid w:val="003068F4"/>
    <w:rsid w:val="00316167"/>
    <w:rsid w:val="003212B7"/>
    <w:rsid w:val="00323482"/>
    <w:rsid w:val="00330DBB"/>
    <w:rsid w:val="00333DF4"/>
    <w:rsid w:val="0033400F"/>
    <w:rsid w:val="003420C7"/>
    <w:rsid w:val="00357FF7"/>
    <w:rsid w:val="00372058"/>
    <w:rsid w:val="003773F6"/>
    <w:rsid w:val="00390117"/>
    <w:rsid w:val="0039082C"/>
    <w:rsid w:val="00392783"/>
    <w:rsid w:val="00397D24"/>
    <w:rsid w:val="003A28A2"/>
    <w:rsid w:val="003B323A"/>
    <w:rsid w:val="003D1D5A"/>
    <w:rsid w:val="003D40E6"/>
    <w:rsid w:val="003D6B04"/>
    <w:rsid w:val="003F52AD"/>
    <w:rsid w:val="004052B6"/>
    <w:rsid w:val="00406271"/>
    <w:rsid w:val="0040757F"/>
    <w:rsid w:val="00407CF7"/>
    <w:rsid w:val="0042260C"/>
    <w:rsid w:val="00423838"/>
    <w:rsid w:val="00423869"/>
    <w:rsid w:val="00423FE8"/>
    <w:rsid w:val="0042633A"/>
    <w:rsid w:val="00426BA1"/>
    <w:rsid w:val="00431369"/>
    <w:rsid w:val="00433A4B"/>
    <w:rsid w:val="004362F6"/>
    <w:rsid w:val="004371C9"/>
    <w:rsid w:val="004428CE"/>
    <w:rsid w:val="0044750C"/>
    <w:rsid w:val="004527CD"/>
    <w:rsid w:val="0045531C"/>
    <w:rsid w:val="00456A1D"/>
    <w:rsid w:val="00456BB0"/>
    <w:rsid w:val="00463497"/>
    <w:rsid w:val="00471BB6"/>
    <w:rsid w:val="00474AE4"/>
    <w:rsid w:val="004A3592"/>
    <w:rsid w:val="004A3BEC"/>
    <w:rsid w:val="004A4FC4"/>
    <w:rsid w:val="004A7E4B"/>
    <w:rsid w:val="004B3367"/>
    <w:rsid w:val="004C6827"/>
    <w:rsid w:val="004C7218"/>
    <w:rsid w:val="004D10EA"/>
    <w:rsid w:val="004D17DB"/>
    <w:rsid w:val="004D2061"/>
    <w:rsid w:val="004D5D73"/>
    <w:rsid w:val="004D797A"/>
    <w:rsid w:val="004E0776"/>
    <w:rsid w:val="004E49D1"/>
    <w:rsid w:val="004F21D9"/>
    <w:rsid w:val="00502321"/>
    <w:rsid w:val="005028B7"/>
    <w:rsid w:val="00503AEB"/>
    <w:rsid w:val="00504FA7"/>
    <w:rsid w:val="00505CA6"/>
    <w:rsid w:val="005114A9"/>
    <w:rsid w:val="0051743D"/>
    <w:rsid w:val="00524440"/>
    <w:rsid w:val="0053264B"/>
    <w:rsid w:val="00540A85"/>
    <w:rsid w:val="005428B4"/>
    <w:rsid w:val="00542CF9"/>
    <w:rsid w:val="00546CE3"/>
    <w:rsid w:val="005525FE"/>
    <w:rsid w:val="005648EF"/>
    <w:rsid w:val="00566CD8"/>
    <w:rsid w:val="00567444"/>
    <w:rsid w:val="00570AFD"/>
    <w:rsid w:val="00571558"/>
    <w:rsid w:val="005754BD"/>
    <w:rsid w:val="00576595"/>
    <w:rsid w:val="005767D0"/>
    <w:rsid w:val="00581CC2"/>
    <w:rsid w:val="00581E42"/>
    <w:rsid w:val="00586461"/>
    <w:rsid w:val="00591196"/>
    <w:rsid w:val="005B0C79"/>
    <w:rsid w:val="005B15AC"/>
    <w:rsid w:val="005C16FF"/>
    <w:rsid w:val="005C582A"/>
    <w:rsid w:val="005D0A5B"/>
    <w:rsid w:val="005D154C"/>
    <w:rsid w:val="005E222B"/>
    <w:rsid w:val="005E42AC"/>
    <w:rsid w:val="005F005B"/>
    <w:rsid w:val="005F1994"/>
    <w:rsid w:val="00602E08"/>
    <w:rsid w:val="00603F58"/>
    <w:rsid w:val="00605C55"/>
    <w:rsid w:val="00611D12"/>
    <w:rsid w:val="00617CC8"/>
    <w:rsid w:val="00636357"/>
    <w:rsid w:val="00637E6E"/>
    <w:rsid w:val="006417DE"/>
    <w:rsid w:val="00651364"/>
    <w:rsid w:val="0065393B"/>
    <w:rsid w:val="0066016C"/>
    <w:rsid w:val="00660196"/>
    <w:rsid w:val="006656DF"/>
    <w:rsid w:val="00673210"/>
    <w:rsid w:val="00681CB2"/>
    <w:rsid w:val="00682334"/>
    <w:rsid w:val="00683984"/>
    <w:rsid w:val="00684E5D"/>
    <w:rsid w:val="00687637"/>
    <w:rsid w:val="00687F62"/>
    <w:rsid w:val="00690757"/>
    <w:rsid w:val="00697302"/>
    <w:rsid w:val="006A26A3"/>
    <w:rsid w:val="006A3F82"/>
    <w:rsid w:val="006A564A"/>
    <w:rsid w:val="006B38CD"/>
    <w:rsid w:val="006B6AD4"/>
    <w:rsid w:val="006B7B16"/>
    <w:rsid w:val="006C0900"/>
    <w:rsid w:val="006C1F98"/>
    <w:rsid w:val="006D6E8A"/>
    <w:rsid w:val="006D7AB7"/>
    <w:rsid w:val="006D7BB6"/>
    <w:rsid w:val="006D7C5D"/>
    <w:rsid w:val="006E77A2"/>
    <w:rsid w:val="006F1B81"/>
    <w:rsid w:val="006F4C11"/>
    <w:rsid w:val="00701A25"/>
    <w:rsid w:val="00701F47"/>
    <w:rsid w:val="00702745"/>
    <w:rsid w:val="00712881"/>
    <w:rsid w:val="00717671"/>
    <w:rsid w:val="00721423"/>
    <w:rsid w:val="00724B7A"/>
    <w:rsid w:val="00735820"/>
    <w:rsid w:val="00741C55"/>
    <w:rsid w:val="00751042"/>
    <w:rsid w:val="00754918"/>
    <w:rsid w:val="0077352F"/>
    <w:rsid w:val="007749B3"/>
    <w:rsid w:val="00780FA6"/>
    <w:rsid w:val="00781B23"/>
    <w:rsid w:val="00790EC6"/>
    <w:rsid w:val="007A0EE5"/>
    <w:rsid w:val="007A14FB"/>
    <w:rsid w:val="007B1FB5"/>
    <w:rsid w:val="007B6705"/>
    <w:rsid w:val="007C0790"/>
    <w:rsid w:val="007C40CD"/>
    <w:rsid w:val="007C6AD0"/>
    <w:rsid w:val="007D0AC4"/>
    <w:rsid w:val="007D3235"/>
    <w:rsid w:val="007D3D97"/>
    <w:rsid w:val="007D6FE6"/>
    <w:rsid w:val="007E3C82"/>
    <w:rsid w:val="007E44C0"/>
    <w:rsid w:val="007E5D8A"/>
    <w:rsid w:val="007E7E9A"/>
    <w:rsid w:val="007F56D6"/>
    <w:rsid w:val="00800675"/>
    <w:rsid w:val="008018FA"/>
    <w:rsid w:val="00822A50"/>
    <w:rsid w:val="00823190"/>
    <w:rsid w:val="0082491F"/>
    <w:rsid w:val="00830410"/>
    <w:rsid w:val="00831C34"/>
    <w:rsid w:val="0083495A"/>
    <w:rsid w:val="00835E5C"/>
    <w:rsid w:val="00837959"/>
    <w:rsid w:val="00840EEB"/>
    <w:rsid w:val="00870F9B"/>
    <w:rsid w:val="00871755"/>
    <w:rsid w:val="00875082"/>
    <w:rsid w:val="008772C9"/>
    <w:rsid w:val="00881A9C"/>
    <w:rsid w:val="00883B52"/>
    <w:rsid w:val="0089605E"/>
    <w:rsid w:val="008963CA"/>
    <w:rsid w:val="008B0389"/>
    <w:rsid w:val="008B0507"/>
    <w:rsid w:val="008C026D"/>
    <w:rsid w:val="008C387E"/>
    <w:rsid w:val="008C3F0F"/>
    <w:rsid w:val="008D19D3"/>
    <w:rsid w:val="008D4D24"/>
    <w:rsid w:val="008D7A70"/>
    <w:rsid w:val="008E33DB"/>
    <w:rsid w:val="008E3772"/>
    <w:rsid w:val="008E74D6"/>
    <w:rsid w:val="008F66CC"/>
    <w:rsid w:val="00906917"/>
    <w:rsid w:val="00911BA7"/>
    <w:rsid w:val="00913B53"/>
    <w:rsid w:val="00915E6F"/>
    <w:rsid w:val="00922DA5"/>
    <w:rsid w:val="00925957"/>
    <w:rsid w:val="00926C3C"/>
    <w:rsid w:val="00931756"/>
    <w:rsid w:val="00935CBC"/>
    <w:rsid w:val="00940E8A"/>
    <w:rsid w:val="0094245C"/>
    <w:rsid w:val="00943BB3"/>
    <w:rsid w:val="00944165"/>
    <w:rsid w:val="009463F9"/>
    <w:rsid w:val="0094718E"/>
    <w:rsid w:val="00950B37"/>
    <w:rsid w:val="00954CC3"/>
    <w:rsid w:val="00966753"/>
    <w:rsid w:val="00967684"/>
    <w:rsid w:val="0096785F"/>
    <w:rsid w:val="00972655"/>
    <w:rsid w:val="00975DAC"/>
    <w:rsid w:val="00983415"/>
    <w:rsid w:val="0098497C"/>
    <w:rsid w:val="00984D73"/>
    <w:rsid w:val="00985BE8"/>
    <w:rsid w:val="009A0132"/>
    <w:rsid w:val="009A3008"/>
    <w:rsid w:val="009A54DF"/>
    <w:rsid w:val="009A5C5C"/>
    <w:rsid w:val="009A7984"/>
    <w:rsid w:val="009B08C8"/>
    <w:rsid w:val="009B42D9"/>
    <w:rsid w:val="009B6D07"/>
    <w:rsid w:val="009C3802"/>
    <w:rsid w:val="009C6B72"/>
    <w:rsid w:val="009E12CD"/>
    <w:rsid w:val="009E4131"/>
    <w:rsid w:val="009E7B41"/>
    <w:rsid w:val="00A01D45"/>
    <w:rsid w:val="00A03999"/>
    <w:rsid w:val="00A046AA"/>
    <w:rsid w:val="00A12FB4"/>
    <w:rsid w:val="00A13953"/>
    <w:rsid w:val="00A13E0E"/>
    <w:rsid w:val="00A13F29"/>
    <w:rsid w:val="00A175B5"/>
    <w:rsid w:val="00A2427A"/>
    <w:rsid w:val="00A2632E"/>
    <w:rsid w:val="00A32F3A"/>
    <w:rsid w:val="00A3745F"/>
    <w:rsid w:val="00A418A7"/>
    <w:rsid w:val="00A4223B"/>
    <w:rsid w:val="00A464C8"/>
    <w:rsid w:val="00A46709"/>
    <w:rsid w:val="00A467DD"/>
    <w:rsid w:val="00A55967"/>
    <w:rsid w:val="00A57C02"/>
    <w:rsid w:val="00A61EEA"/>
    <w:rsid w:val="00A64A1E"/>
    <w:rsid w:val="00A729D3"/>
    <w:rsid w:val="00A748C7"/>
    <w:rsid w:val="00A7519F"/>
    <w:rsid w:val="00A8159B"/>
    <w:rsid w:val="00A8318B"/>
    <w:rsid w:val="00A872D2"/>
    <w:rsid w:val="00A9118D"/>
    <w:rsid w:val="00AA057A"/>
    <w:rsid w:val="00AA400C"/>
    <w:rsid w:val="00AB0914"/>
    <w:rsid w:val="00AB1674"/>
    <w:rsid w:val="00AC1595"/>
    <w:rsid w:val="00AC2823"/>
    <w:rsid w:val="00AC3D25"/>
    <w:rsid w:val="00AD10CD"/>
    <w:rsid w:val="00AD49E7"/>
    <w:rsid w:val="00AE3354"/>
    <w:rsid w:val="00AE6870"/>
    <w:rsid w:val="00AF0E7A"/>
    <w:rsid w:val="00AF794A"/>
    <w:rsid w:val="00AF7BF8"/>
    <w:rsid w:val="00B001F3"/>
    <w:rsid w:val="00B00F5D"/>
    <w:rsid w:val="00B03CCA"/>
    <w:rsid w:val="00B11113"/>
    <w:rsid w:val="00B12FA9"/>
    <w:rsid w:val="00B15323"/>
    <w:rsid w:val="00B20BF9"/>
    <w:rsid w:val="00B2633E"/>
    <w:rsid w:val="00B3152C"/>
    <w:rsid w:val="00B33A68"/>
    <w:rsid w:val="00B343BF"/>
    <w:rsid w:val="00B34C59"/>
    <w:rsid w:val="00B476F9"/>
    <w:rsid w:val="00B50CE6"/>
    <w:rsid w:val="00B54629"/>
    <w:rsid w:val="00B61625"/>
    <w:rsid w:val="00B6409D"/>
    <w:rsid w:val="00B651D1"/>
    <w:rsid w:val="00B75CDB"/>
    <w:rsid w:val="00B87725"/>
    <w:rsid w:val="00BA2178"/>
    <w:rsid w:val="00BA2226"/>
    <w:rsid w:val="00BB12BA"/>
    <w:rsid w:val="00BB20F2"/>
    <w:rsid w:val="00BC0CE4"/>
    <w:rsid w:val="00BC2AB4"/>
    <w:rsid w:val="00BD4BF8"/>
    <w:rsid w:val="00BD5812"/>
    <w:rsid w:val="00BD663A"/>
    <w:rsid w:val="00BE3E87"/>
    <w:rsid w:val="00BE611B"/>
    <w:rsid w:val="00BF196C"/>
    <w:rsid w:val="00BF61E2"/>
    <w:rsid w:val="00BF6637"/>
    <w:rsid w:val="00C036F4"/>
    <w:rsid w:val="00C12810"/>
    <w:rsid w:val="00C132B2"/>
    <w:rsid w:val="00C23025"/>
    <w:rsid w:val="00C26C12"/>
    <w:rsid w:val="00C31EC3"/>
    <w:rsid w:val="00C35BB0"/>
    <w:rsid w:val="00C35C84"/>
    <w:rsid w:val="00C45342"/>
    <w:rsid w:val="00C4591F"/>
    <w:rsid w:val="00C46715"/>
    <w:rsid w:val="00C5062A"/>
    <w:rsid w:val="00C51B4B"/>
    <w:rsid w:val="00C76D07"/>
    <w:rsid w:val="00C8185E"/>
    <w:rsid w:val="00C82ED1"/>
    <w:rsid w:val="00C85291"/>
    <w:rsid w:val="00C86276"/>
    <w:rsid w:val="00C958C7"/>
    <w:rsid w:val="00C95C1A"/>
    <w:rsid w:val="00CC1DF4"/>
    <w:rsid w:val="00CC570B"/>
    <w:rsid w:val="00CC6A47"/>
    <w:rsid w:val="00CD361A"/>
    <w:rsid w:val="00CE20A7"/>
    <w:rsid w:val="00CE5185"/>
    <w:rsid w:val="00CF36CD"/>
    <w:rsid w:val="00CF3875"/>
    <w:rsid w:val="00CF43BF"/>
    <w:rsid w:val="00D02935"/>
    <w:rsid w:val="00D236BF"/>
    <w:rsid w:val="00D2411B"/>
    <w:rsid w:val="00D4275F"/>
    <w:rsid w:val="00D431E9"/>
    <w:rsid w:val="00D542C9"/>
    <w:rsid w:val="00D70F22"/>
    <w:rsid w:val="00D74982"/>
    <w:rsid w:val="00D778FE"/>
    <w:rsid w:val="00D77BCD"/>
    <w:rsid w:val="00D8212F"/>
    <w:rsid w:val="00D85C66"/>
    <w:rsid w:val="00D90179"/>
    <w:rsid w:val="00D90B58"/>
    <w:rsid w:val="00D94B35"/>
    <w:rsid w:val="00D97951"/>
    <w:rsid w:val="00DA03E7"/>
    <w:rsid w:val="00DA0ED1"/>
    <w:rsid w:val="00DA1FCE"/>
    <w:rsid w:val="00DA2F31"/>
    <w:rsid w:val="00DA510E"/>
    <w:rsid w:val="00DB300D"/>
    <w:rsid w:val="00DC07AB"/>
    <w:rsid w:val="00DC7CEA"/>
    <w:rsid w:val="00DD438E"/>
    <w:rsid w:val="00DD53ED"/>
    <w:rsid w:val="00DD5E09"/>
    <w:rsid w:val="00DE0786"/>
    <w:rsid w:val="00DE2038"/>
    <w:rsid w:val="00DE399A"/>
    <w:rsid w:val="00DE3E22"/>
    <w:rsid w:val="00DE4129"/>
    <w:rsid w:val="00DE4D0C"/>
    <w:rsid w:val="00DE5884"/>
    <w:rsid w:val="00DF2A93"/>
    <w:rsid w:val="00DF7753"/>
    <w:rsid w:val="00E07AA9"/>
    <w:rsid w:val="00E1019B"/>
    <w:rsid w:val="00E26AFD"/>
    <w:rsid w:val="00E30BFB"/>
    <w:rsid w:val="00E3208E"/>
    <w:rsid w:val="00E3264E"/>
    <w:rsid w:val="00E349E2"/>
    <w:rsid w:val="00E51200"/>
    <w:rsid w:val="00E55936"/>
    <w:rsid w:val="00E60E3C"/>
    <w:rsid w:val="00E64728"/>
    <w:rsid w:val="00E6589F"/>
    <w:rsid w:val="00E66567"/>
    <w:rsid w:val="00E7210F"/>
    <w:rsid w:val="00E7568E"/>
    <w:rsid w:val="00E7618A"/>
    <w:rsid w:val="00E82608"/>
    <w:rsid w:val="00E8379D"/>
    <w:rsid w:val="00E91980"/>
    <w:rsid w:val="00E91B18"/>
    <w:rsid w:val="00E93CFE"/>
    <w:rsid w:val="00EA61CB"/>
    <w:rsid w:val="00EA743B"/>
    <w:rsid w:val="00EA79E4"/>
    <w:rsid w:val="00EB0177"/>
    <w:rsid w:val="00EC0CE1"/>
    <w:rsid w:val="00EC2077"/>
    <w:rsid w:val="00EC311F"/>
    <w:rsid w:val="00ED018A"/>
    <w:rsid w:val="00ED4F4D"/>
    <w:rsid w:val="00ED6E35"/>
    <w:rsid w:val="00EE1963"/>
    <w:rsid w:val="00EF07ED"/>
    <w:rsid w:val="00EF7132"/>
    <w:rsid w:val="00F17155"/>
    <w:rsid w:val="00F257F3"/>
    <w:rsid w:val="00F31981"/>
    <w:rsid w:val="00F347C1"/>
    <w:rsid w:val="00F35C03"/>
    <w:rsid w:val="00F37DC3"/>
    <w:rsid w:val="00F425AC"/>
    <w:rsid w:val="00F447F7"/>
    <w:rsid w:val="00F51497"/>
    <w:rsid w:val="00F52FBD"/>
    <w:rsid w:val="00F56AEE"/>
    <w:rsid w:val="00F657C7"/>
    <w:rsid w:val="00F70F2E"/>
    <w:rsid w:val="00F750B8"/>
    <w:rsid w:val="00F77458"/>
    <w:rsid w:val="00F8669F"/>
    <w:rsid w:val="00F905C8"/>
    <w:rsid w:val="00F9094E"/>
    <w:rsid w:val="00F925B3"/>
    <w:rsid w:val="00F9353F"/>
    <w:rsid w:val="00FA3E5F"/>
    <w:rsid w:val="00FB6F8B"/>
    <w:rsid w:val="00FC5FE1"/>
    <w:rsid w:val="00FC72C4"/>
    <w:rsid w:val="00FD1EE1"/>
    <w:rsid w:val="00FD32AF"/>
    <w:rsid w:val="00FD4720"/>
    <w:rsid w:val="00FD718B"/>
    <w:rsid w:val="00FE6A59"/>
    <w:rsid w:val="00FF45C7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5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9605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655"/>
    <w:rPr>
      <w:sz w:val="18"/>
      <w:szCs w:val="18"/>
    </w:rPr>
  </w:style>
  <w:style w:type="paragraph" w:styleId="a5">
    <w:name w:val="List Paragraph"/>
    <w:basedOn w:val="a"/>
    <w:uiPriority w:val="34"/>
    <w:qFormat/>
    <w:rsid w:val="00972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1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52C"/>
    <w:rPr>
      <w:sz w:val="18"/>
      <w:szCs w:val="18"/>
    </w:rPr>
  </w:style>
  <w:style w:type="character" w:styleId="a7">
    <w:name w:val="Hyperlink"/>
    <w:basedOn w:val="a0"/>
    <w:uiPriority w:val="99"/>
    <w:unhideWhenUsed/>
    <w:rsid w:val="007E7E9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2633A"/>
    <w:rPr>
      <w:b/>
      <w:bCs/>
    </w:rPr>
  </w:style>
  <w:style w:type="character" w:customStyle="1" w:styleId="3Char">
    <w:name w:val="标题 3 Char"/>
    <w:basedOn w:val="a0"/>
    <w:link w:val="3"/>
    <w:uiPriority w:val="9"/>
    <w:rsid w:val="0089605E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Emphasis"/>
    <w:basedOn w:val="a0"/>
    <w:uiPriority w:val="20"/>
    <w:qFormat/>
    <w:rsid w:val="0089605E"/>
    <w:rPr>
      <w:i/>
      <w:iCs/>
    </w:rPr>
  </w:style>
  <w:style w:type="character" w:customStyle="1" w:styleId="fontstyle01">
    <w:name w:val="fontstyle01"/>
    <w:basedOn w:val="a0"/>
    <w:rsid w:val="0072142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655"/>
    <w:rPr>
      <w:sz w:val="18"/>
      <w:szCs w:val="18"/>
    </w:rPr>
  </w:style>
  <w:style w:type="paragraph" w:styleId="a5">
    <w:name w:val="List Paragraph"/>
    <w:basedOn w:val="a"/>
    <w:uiPriority w:val="34"/>
    <w:qFormat/>
    <w:rsid w:val="00972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1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52C"/>
    <w:rPr>
      <w:sz w:val="18"/>
      <w:szCs w:val="18"/>
    </w:rPr>
  </w:style>
  <w:style w:type="character" w:styleId="a7">
    <w:name w:val="Hyperlink"/>
    <w:basedOn w:val="a0"/>
    <w:uiPriority w:val="99"/>
    <w:unhideWhenUsed/>
    <w:rsid w:val="007E7E9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26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TcS-4KvPmaOvNCC5vil_x7fJ6ynAz5ak_HL4HWarS_QArXypkmJ4_P_RkWf0ujS7VNm1SicDrXFUCYBFGA6HC0tFjsqHxZ53q0LPrzrlcg5IhXfZvp4eYzn1T8spG7nq9PxI1DrPCC9rE8keW8UbRg3y6liCvaISh9qPyJosBMs6mbkPn1LSQSzz6j61ZmVT4cLp4USoD7Aa2uWRKB6SltGi8yj0hrAdfBoZFEQ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D97-1009-4A91-9FE1-34E543DF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x</dc:creator>
  <cp:lastModifiedBy>dell</cp:lastModifiedBy>
  <cp:revision>2</cp:revision>
  <cp:lastPrinted>2017-09-13T10:02:00Z</cp:lastPrinted>
  <dcterms:created xsi:type="dcterms:W3CDTF">2017-09-14T06:04:00Z</dcterms:created>
  <dcterms:modified xsi:type="dcterms:W3CDTF">2017-09-14T06:04:00Z</dcterms:modified>
</cp:coreProperties>
</file>